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7066962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682E358" w14:textId="68EA06B3" w:rsidR="000555FD" w:rsidRDefault="000555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939A6B" wp14:editId="7697F71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932F19E" w14:textId="701C8EC6" w:rsidR="000555FD" w:rsidRDefault="000555F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26C1C8E" w14:textId="1BAE1147" w:rsidR="000555FD" w:rsidRPr="008110D7" w:rsidRDefault="000555F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110D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el Pall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8904B7A" w14:textId="721096AA" w:rsidR="000555FD" w:rsidRPr="008110D7" w:rsidRDefault="000555F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110D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ráctica Profesionalizante 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AC63A1" w14:textId="6175FD1F" w:rsidR="000555FD" w:rsidRDefault="000555F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939A6B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932F19E" w14:textId="701C8EC6" w:rsidR="000555FD" w:rsidRDefault="000555F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26C1C8E" w14:textId="1BAE1147" w:rsidR="000555FD" w:rsidRPr="008110D7" w:rsidRDefault="000555FD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110D7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el Pall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8904B7A" w14:textId="721096AA" w:rsidR="000555FD" w:rsidRPr="008110D7" w:rsidRDefault="000555FD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110D7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ráctica Profesionalizante 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AC63A1" w14:textId="6175FD1F" w:rsidR="000555FD" w:rsidRDefault="000555F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EEF806E" wp14:editId="051EC9A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492C176" w14:textId="64BA317A" w:rsidR="000555FD" w:rsidRDefault="00A56D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imnasio - </w:t>
                                    </w:r>
                                    <w:r w:rsidRPr="0094759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rpeta de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EEF806E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92C176" w14:textId="64BA317A" w:rsidR="000555FD" w:rsidRDefault="00A56DC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imnasio - </w:t>
                              </w:r>
                              <w:r w:rsidRPr="0094759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rpeta de Proyec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ED99D3" w14:textId="129E35FF" w:rsidR="000555FD" w:rsidRDefault="000555FD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00FD8494" w14:textId="5139C2A8" w:rsidR="00CE74D5" w:rsidRPr="00CE74D5" w:rsidRDefault="00CE74D5" w:rsidP="00CE74D5">
      <w:pPr>
        <w:jc w:val="center"/>
        <w:rPr>
          <w:b/>
          <w:bCs/>
          <w:sz w:val="40"/>
          <w:szCs w:val="40"/>
        </w:rPr>
      </w:pPr>
      <w:r w:rsidRPr="00CE74D5">
        <w:rPr>
          <w:b/>
          <w:bCs/>
          <w:sz w:val="40"/>
          <w:szCs w:val="40"/>
        </w:rPr>
        <w:lastRenderedPageBreak/>
        <w:t xml:space="preserve">Práctica </w:t>
      </w:r>
      <w:r w:rsidRPr="00CE74D5">
        <w:rPr>
          <w:b/>
          <w:bCs/>
          <w:sz w:val="44"/>
          <w:szCs w:val="44"/>
        </w:rPr>
        <w:t>profesionalizante</w:t>
      </w:r>
      <w:r w:rsidRPr="00CE74D5">
        <w:rPr>
          <w:b/>
          <w:bCs/>
          <w:sz w:val="40"/>
          <w:szCs w:val="40"/>
        </w:rPr>
        <w:t xml:space="preserve"> II</w:t>
      </w:r>
    </w:p>
    <w:p w14:paraId="123B169B" w14:textId="1A27C04A" w:rsidR="00CE74D5" w:rsidRDefault="00CE74D5" w:rsidP="00CE74D5">
      <w:r>
        <w:t>Para este año, de consiguió un cliente de un gimnasio, que accedió a solicitarnos un programa para poder llevar a cabo el manejo del gimnasio a nivel general.</w:t>
      </w:r>
    </w:p>
    <w:p w14:paraId="0208A8A2" w14:textId="417322F4" w:rsidR="00CE74D5" w:rsidRPr="00CE74D5" w:rsidRDefault="00CE74D5" w:rsidP="00CE74D5">
      <w:r>
        <w:t>A partir de esta entrevista, se comenzó con las fases de diseño, codificación y pruebas del programa, para la implementación del mismo.</w:t>
      </w:r>
    </w:p>
    <w:p w14:paraId="1476A06F" w14:textId="502A4748" w:rsidR="00824C59" w:rsidRPr="00824C59" w:rsidRDefault="00824C59" w:rsidP="00824C59">
      <w:pPr>
        <w:jc w:val="center"/>
        <w:rPr>
          <w:b/>
          <w:bCs/>
          <w:sz w:val="40"/>
          <w:szCs w:val="40"/>
        </w:rPr>
      </w:pPr>
      <w:r w:rsidRPr="00CE74D5">
        <w:rPr>
          <w:b/>
          <w:bCs/>
          <w:sz w:val="36"/>
          <w:szCs w:val="36"/>
        </w:rPr>
        <w:t>Entrevista</w:t>
      </w:r>
      <w:r w:rsidRPr="00824C59">
        <w:rPr>
          <w:b/>
          <w:bCs/>
          <w:sz w:val="40"/>
          <w:szCs w:val="40"/>
        </w:rPr>
        <w:t xml:space="preserve"> a Cliente</w:t>
      </w:r>
    </w:p>
    <w:p w14:paraId="25F584B6" w14:textId="77777777" w:rsidR="00824C59" w:rsidRPr="00824C59" w:rsidRDefault="00824C59" w:rsidP="00824C59">
      <w:pPr>
        <w:rPr>
          <w:b/>
          <w:bCs/>
        </w:rPr>
      </w:pPr>
      <w:r w:rsidRPr="00824C59">
        <w:rPr>
          <w:b/>
          <w:bCs/>
        </w:rPr>
        <w:t>¿Qué programa necesitas?</w:t>
      </w:r>
    </w:p>
    <w:p w14:paraId="56F11168" w14:textId="77777777" w:rsidR="00824C59" w:rsidRDefault="00824C59" w:rsidP="00824C59">
      <w:r>
        <w:t>Un programa para llevar el control del Gym.</w:t>
      </w:r>
    </w:p>
    <w:p w14:paraId="7935B412" w14:textId="77777777" w:rsidR="00824C59" w:rsidRPr="00824C59" w:rsidRDefault="00824C59" w:rsidP="00824C59">
      <w:pPr>
        <w:rPr>
          <w:b/>
          <w:bCs/>
        </w:rPr>
      </w:pPr>
      <w:r w:rsidRPr="00824C59">
        <w:rPr>
          <w:b/>
          <w:bCs/>
        </w:rPr>
        <w:t>¿Qué necesitas que haga el programa?</w:t>
      </w:r>
    </w:p>
    <w:p w14:paraId="29F3720B" w14:textId="614EEECA" w:rsidR="00824C59" w:rsidRDefault="00824C59" w:rsidP="00824C59">
      <w:r>
        <w:t>Que realice ABM de clientes. Que llegue el historial de los clientes de cuotas pagas. Que</w:t>
      </w:r>
      <w:r>
        <w:t xml:space="preserve"> </w:t>
      </w:r>
      <w:r>
        <w:t xml:space="preserve">pueda tener un </w:t>
      </w:r>
      <w:r w:rsidR="007B7A63">
        <w:t xml:space="preserve">registro de los </w:t>
      </w:r>
      <w:r>
        <w:t>horario</w:t>
      </w:r>
      <w:r w:rsidR="007B7A63">
        <w:t>s</w:t>
      </w:r>
      <w:r>
        <w:t xml:space="preserve"> de </w:t>
      </w:r>
      <w:r w:rsidR="00A70618">
        <w:t>l</w:t>
      </w:r>
      <w:r>
        <w:t xml:space="preserve">ogin para las personas que lo manejan, que serían las secretarias. </w:t>
      </w:r>
    </w:p>
    <w:p w14:paraId="7B6AE1E4" w14:textId="77777777" w:rsidR="00824C59" w:rsidRPr="00824C59" w:rsidRDefault="00824C59" w:rsidP="00824C59">
      <w:pPr>
        <w:rPr>
          <w:b/>
          <w:bCs/>
        </w:rPr>
      </w:pPr>
      <w:r w:rsidRPr="00824C59">
        <w:rPr>
          <w:b/>
          <w:bCs/>
        </w:rPr>
        <w:t>¿Cuántas personas van a estar usando el programa?</w:t>
      </w:r>
    </w:p>
    <w:p w14:paraId="4E68D61F" w14:textId="77777777" w:rsidR="00824C59" w:rsidRDefault="00824C59" w:rsidP="00824C59">
      <w:r>
        <w:t>Dos empleadas más, que son las recepcionistas, y yo que soy el dueño.</w:t>
      </w:r>
    </w:p>
    <w:p w14:paraId="26EB4B7D" w14:textId="77777777" w:rsidR="00824C59" w:rsidRPr="00824C59" w:rsidRDefault="00824C59" w:rsidP="00824C59">
      <w:pPr>
        <w:rPr>
          <w:b/>
          <w:bCs/>
        </w:rPr>
      </w:pPr>
      <w:r w:rsidRPr="00824C59">
        <w:rPr>
          <w:b/>
          <w:bCs/>
        </w:rPr>
        <w:t>¿Qué otras funcionalidades queres que el programa tenga?</w:t>
      </w:r>
    </w:p>
    <w:p w14:paraId="2BBBC74A" w14:textId="77777777" w:rsidR="00824C59" w:rsidRDefault="00824C59" w:rsidP="00824C59">
      <w:r>
        <w:t>ABM de planes, clases, etc. Para que se pueda identificar en qué plan o clase está cada cliente.</w:t>
      </w:r>
    </w:p>
    <w:p w14:paraId="5DD9234B" w14:textId="3F8C6977" w:rsidR="00824C59" w:rsidRPr="00824C59" w:rsidRDefault="00824C59" w:rsidP="00824C59">
      <w:pPr>
        <w:rPr>
          <w:b/>
          <w:bCs/>
        </w:rPr>
      </w:pPr>
      <w:r w:rsidRPr="00824C59">
        <w:rPr>
          <w:b/>
          <w:bCs/>
        </w:rPr>
        <w:t>¿</w:t>
      </w:r>
      <w:r w:rsidRPr="00824C59">
        <w:rPr>
          <w:b/>
          <w:bCs/>
        </w:rPr>
        <w:t>Qué tipo de programa querés,</w:t>
      </w:r>
      <w:r w:rsidRPr="00824C59">
        <w:rPr>
          <w:b/>
          <w:bCs/>
        </w:rPr>
        <w:t xml:space="preserve"> Web, </w:t>
      </w:r>
      <w:r w:rsidRPr="00824C59">
        <w:rPr>
          <w:b/>
          <w:bCs/>
        </w:rPr>
        <w:t>para pc o para teléfono?</w:t>
      </w:r>
    </w:p>
    <w:p w14:paraId="1F4A6F3B" w14:textId="11923CA7" w:rsidR="00402C13" w:rsidRDefault="00824C59" w:rsidP="00824C59">
      <w:r>
        <w:t>El programa es para un pc de escritorio, así que en modo escritorio estaría bien. Mientras sea</w:t>
      </w:r>
      <w:r>
        <w:t xml:space="preserve"> </w:t>
      </w:r>
      <w:r>
        <w:t>sencillo y rápido de funcionamiento, no habría problemas.</w:t>
      </w:r>
    </w:p>
    <w:p w14:paraId="7F413301" w14:textId="034EB54A" w:rsidR="00402C13" w:rsidRDefault="00402C13" w:rsidP="00824C59"/>
    <w:p w14:paraId="7D8D782C" w14:textId="37483B34" w:rsidR="00402C13" w:rsidRDefault="00402C13" w:rsidP="00824C59"/>
    <w:p w14:paraId="6914172D" w14:textId="42C9F8A8" w:rsidR="00402C13" w:rsidRDefault="00402C13" w:rsidP="00824C59"/>
    <w:p w14:paraId="595520AB" w14:textId="31D31F95" w:rsidR="00402C13" w:rsidRDefault="00402C13" w:rsidP="00824C59"/>
    <w:p w14:paraId="0B6F5A58" w14:textId="49E992D2" w:rsidR="00402C13" w:rsidRDefault="00402C13" w:rsidP="00824C59"/>
    <w:p w14:paraId="20B26C9D" w14:textId="77FD9335" w:rsidR="00402C13" w:rsidRDefault="00402C13" w:rsidP="00824C59"/>
    <w:p w14:paraId="56053FBB" w14:textId="226ABCEE" w:rsidR="00402C13" w:rsidRDefault="00402C13" w:rsidP="00824C59"/>
    <w:p w14:paraId="73DEC1B0" w14:textId="43B964DD" w:rsidR="00402C13" w:rsidRDefault="00402C13" w:rsidP="00824C59"/>
    <w:p w14:paraId="3A5F49BA" w14:textId="749C3D6F" w:rsidR="00402C13" w:rsidRDefault="00402C13" w:rsidP="00824C59"/>
    <w:p w14:paraId="28EDB580" w14:textId="4258B1D0" w:rsidR="00402C13" w:rsidRDefault="00402C13" w:rsidP="00824C59"/>
    <w:p w14:paraId="5FAA48E2" w14:textId="22BAFB84" w:rsidR="00402C13" w:rsidRDefault="00402C13" w:rsidP="00824C59"/>
    <w:p w14:paraId="7A4FC2A1" w14:textId="60EA85DC" w:rsidR="00402C13" w:rsidRDefault="00402C13" w:rsidP="00824C59"/>
    <w:p w14:paraId="5EB20B29" w14:textId="77777777" w:rsidR="00C32333" w:rsidRPr="007A06BE" w:rsidRDefault="00C32333" w:rsidP="00C32333">
      <w:pPr>
        <w:jc w:val="center"/>
        <w:rPr>
          <w:sz w:val="32"/>
          <w:szCs w:val="32"/>
        </w:rPr>
      </w:pPr>
      <w:r w:rsidRPr="007A06BE">
        <w:rPr>
          <w:sz w:val="32"/>
          <w:szCs w:val="32"/>
        </w:rPr>
        <w:lastRenderedPageBreak/>
        <w:t>Descripción y características del proyecto</w:t>
      </w:r>
    </w:p>
    <w:p w14:paraId="3EAFE547" w14:textId="77777777" w:rsidR="00C32333" w:rsidRDefault="00C32333" w:rsidP="00C32333">
      <w:pPr>
        <w:jc w:val="center"/>
      </w:pPr>
    </w:p>
    <w:p w14:paraId="1E488694" w14:textId="4477B036" w:rsidR="00C32333" w:rsidRDefault="00C32333" w:rsidP="00C32333">
      <w:r>
        <w:t>Se llegó a seleccionar a un programa donde se requería llevar a cabo, la facturación, asistencia, registro y movimientos de todas las personas que están en un gimnasio. Tanto para los empleados, como para los clientes.</w:t>
      </w:r>
    </w:p>
    <w:p w14:paraId="5F5FA26C" w14:textId="77777777" w:rsidR="00C32333" w:rsidRDefault="00C32333" w:rsidP="00C32333">
      <w:r>
        <w:t>El programa consta con 2 perfiles:</w:t>
      </w:r>
    </w:p>
    <w:p w14:paraId="72E6EE16" w14:textId="77777777" w:rsidR="00C32333" w:rsidRDefault="00C32333" w:rsidP="00C32333">
      <w:pPr>
        <w:pStyle w:val="Prrafodelista"/>
        <w:numPr>
          <w:ilvl w:val="0"/>
          <w:numId w:val="1"/>
        </w:numPr>
      </w:pPr>
      <w:r>
        <w:t>Para el Jefe, o dueño del gym, donde tendrá permisos especiales, para hacer ciertas modificaciones. No como un Admin, pero si la mayoría de configuraciones del programa</w:t>
      </w:r>
    </w:p>
    <w:p w14:paraId="2048AE91" w14:textId="77777777" w:rsidR="00C32333" w:rsidRDefault="00C32333" w:rsidP="00C32333">
      <w:pPr>
        <w:pStyle w:val="Prrafodelista"/>
        <w:numPr>
          <w:ilvl w:val="0"/>
          <w:numId w:val="1"/>
        </w:numPr>
      </w:pPr>
      <w:r>
        <w:t>Para los usuarios, o empleados encargados de manejar el programa, cobrar, llevar el registro de clientes, gastos generales o inesperados del gimnasio, entre otros.</w:t>
      </w:r>
    </w:p>
    <w:p w14:paraId="1F5DABCC" w14:textId="77777777" w:rsidR="00C32333" w:rsidRDefault="00C32333" w:rsidP="00C32333">
      <w:r>
        <w:t>Este programa es sumamente sencillo, no requiere tener mucho conocimiento para poder utilizarlo.</w:t>
      </w:r>
    </w:p>
    <w:p w14:paraId="679470A5" w14:textId="77777777" w:rsidR="00C32333" w:rsidRDefault="00C32333" w:rsidP="00C32333">
      <w:r>
        <w:t>Tendrá un menú con todas las opciones correspondientes a las actividades que se pueden realizar, dependiendo el perfil de cada usuario.</w:t>
      </w:r>
    </w:p>
    <w:p w14:paraId="44B26B58" w14:textId="77777777" w:rsidR="00C32333" w:rsidRDefault="00C32333" w:rsidP="00C32333">
      <w:r>
        <w:t>Por un lado, el menú de los usuarios generales, tendrá la posibilidad de registrar clientes nuevos, cobros, pagos, planes, asistencia.</w:t>
      </w:r>
      <w:r>
        <w:br/>
        <w:t>La diferencia con el dueño, es que el dueño es el único que puede dar de alta a los empleados nuevos, o anular o dar de baja del sistema a los empleados viejos. También es el que deberá realizar blanqueo de contraseñas para los empleados, por cualquier inconveniente que surja con las mismas.</w:t>
      </w:r>
    </w:p>
    <w:p w14:paraId="28E6DA95" w14:textId="30C3D096" w:rsidR="00402C13" w:rsidRDefault="00402C13" w:rsidP="00824C59"/>
    <w:p w14:paraId="6325D81E" w14:textId="3DE0D7A2" w:rsidR="00E21B22" w:rsidRDefault="00E21B22" w:rsidP="00824C59"/>
    <w:p w14:paraId="75BD286E" w14:textId="74C50835" w:rsidR="00E21B22" w:rsidRDefault="00E21B22" w:rsidP="00824C59"/>
    <w:p w14:paraId="45D8CA05" w14:textId="28CB09E5" w:rsidR="00E21B22" w:rsidRDefault="00E21B22" w:rsidP="00824C59"/>
    <w:p w14:paraId="10475522" w14:textId="1B99C302" w:rsidR="00E21B22" w:rsidRDefault="00E21B22" w:rsidP="00824C59"/>
    <w:p w14:paraId="74DAEC67" w14:textId="0DAC32F7" w:rsidR="00E21B22" w:rsidRDefault="00E21B22" w:rsidP="00824C59"/>
    <w:p w14:paraId="222BF7D6" w14:textId="0BCF98DF" w:rsidR="00E21B22" w:rsidRDefault="00E21B22" w:rsidP="00824C59"/>
    <w:p w14:paraId="36286B78" w14:textId="47AFA6DF" w:rsidR="00E21B22" w:rsidRDefault="00E21B22" w:rsidP="00824C59"/>
    <w:p w14:paraId="38A18F68" w14:textId="29074CD1" w:rsidR="00E21B22" w:rsidRDefault="00E21B22" w:rsidP="00824C59"/>
    <w:sectPr w:rsidR="00E21B22" w:rsidSect="000555F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4AA0"/>
    <w:multiLevelType w:val="hybridMultilevel"/>
    <w:tmpl w:val="3CF60F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59"/>
    <w:rsid w:val="000555FD"/>
    <w:rsid w:val="00110BA2"/>
    <w:rsid w:val="0022007F"/>
    <w:rsid w:val="002D37ED"/>
    <w:rsid w:val="003E1D6D"/>
    <w:rsid w:val="00402C13"/>
    <w:rsid w:val="00481498"/>
    <w:rsid w:val="00537866"/>
    <w:rsid w:val="00766823"/>
    <w:rsid w:val="007B7A63"/>
    <w:rsid w:val="008110D7"/>
    <w:rsid w:val="00824C59"/>
    <w:rsid w:val="009F2E03"/>
    <w:rsid w:val="00A56DC8"/>
    <w:rsid w:val="00A70618"/>
    <w:rsid w:val="00AE2007"/>
    <w:rsid w:val="00BB72D5"/>
    <w:rsid w:val="00C32333"/>
    <w:rsid w:val="00CE74D5"/>
    <w:rsid w:val="00D81812"/>
    <w:rsid w:val="00DF7901"/>
    <w:rsid w:val="00E21B22"/>
    <w:rsid w:val="00F0357C"/>
    <w:rsid w:val="00FA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CF8F"/>
  <w15:chartTrackingRefBased/>
  <w15:docId w15:val="{E93D83A0-48BF-4225-BCB6-8BF6EE14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5F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5F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C32333"/>
    <w:pPr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0FEEA-4410-44B1-BB76-FC364AD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8</Words>
  <Characters>2083</Characters>
  <Application>Microsoft Office Word</Application>
  <DocSecurity>0</DocSecurity>
  <Lines>17</Lines>
  <Paragraphs>4</Paragraphs>
  <ScaleCrop>false</ScaleCrop>
  <Company>Práctica Profesionalizante II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- Carpeta de Proyecto</dc:title>
  <dc:subject/>
  <dc:creator>Joel Pallero</dc:creator>
  <cp:keywords/>
  <dc:description/>
  <cp:lastModifiedBy>joel pallero</cp:lastModifiedBy>
  <cp:revision>27</cp:revision>
  <cp:lastPrinted>2022-12-15T06:13:00Z</cp:lastPrinted>
  <dcterms:created xsi:type="dcterms:W3CDTF">2022-12-15T05:56:00Z</dcterms:created>
  <dcterms:modified xsi:type="dcterms:W3CDTF">2022-12-15T06:13:00Z</dcterms:modified>
</cp:coreProperties>
</file>